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034D" w14:textId="0E568FCD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475D46">
        <w:rPr>
          <w:rFonts w:hint="eastAsia"/>
          <w:b/>
          <w:szCs w:val="24"/>
        </w:rPr>
        <w:t>11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4"/>
        <w:gridCol w:w="990"/>
        <w:gridCol w:w="2565"/>
        <w:gridCol w:w="2955"/>
        <w:gridCol w:w="2701"/>
        <w:gridCol w:w="2866"/>
        <w:gridCol w:w="1961"/>
      </w:tblGrid>
      <w:tr w:rsidR="002D6BF8" w:rsidRPr="00185B60" w14:paraId="26AB508B" w14:textId="77777777" w:rsidTr="00A3677D">
        <w:trPr>
          <w:trHeight w:val="371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3677D" w:rsidRPr="00185B60" w14:paraId="56E67748" w14:textId="38C6E14E" w:rsidTr="00E14B5E">
        <w:trPr>
          <w:trHeight w:val="1836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082DE" w14:textId="1F362D26" w:rsidR="00A3677D" w:rsidRPr="00A3677D" w:rsidRDefault="00A3677D" w:rsidP="002C6B2E">
            <w:pPr>
              <w:tabs>
                <w:tab w:val="left" w:pos="14580"/>
              </w:tabs>
              <w:ind w:left="1800" w:hangingChars="900" w:hanging="1800"/>
              <w:rPr>
                <w:color w:val="C00000"/>
                <w:sz w:val="20"/>
                <w:szCs w:val="20"/>
              </w:rPr>
            </w:pPr>
            <w:r w:rsidRPr="00A3677D">
              <w:rPr>
                <w:rFonts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E4517" w14:textId="41654432" w:rsidR="00A3677D" w:rsidRPr="00A3677D" w:rsidRDefault="00A3677D" w:rsidP="00A3677D">
            <w:pPr>
              <w:tabs>
                <w:tab w:val="left" w:pos="14580"/>
              </w:tabs>
              <w:ind w:left="1800" w:hangingChars="900" w:hanging="1800"/>
              <w:rPr>
                <w:sz w:val="20"/>
                <w:szCs w:val="20"/>
              </w:rPr>
            </w:pPr>
            <w:r w:rsidRPr="00A3677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988D8" w14:textId="320D6318" w:rsidR="002C6B2E" w:rsidRDefault="00A3677D" w:rsidP="002C6B2E">
            <w:pPr>
              <w:tabs>
                <w:tab w:val="left" w:pos="14580"/>
              </w:tabs>
              <w:ind w:left="1800" w:hangingChars="900" w:hanging="1800"/>
              <w:rPr>
                <w:color w:val="FF0000"/>
                <w:sz w:val="20"/>
                <w:szCs w:val="20"/>
              </w:rPr>
            </w:pPr>
            <w:r w:rsidRPr="00AF5CD8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AF5CD8">
              <w:rPr>
                <w:rFonts w:hint="eastAsia"/>
                <w:color w:val="FF0000"/>
                <w:sz w:val="20"/>
                <w:szCs w:val="20"/>
              </w:rPr>
              <w:t xml:space="preserve"> Culture Da</w:t>
            </w:r>
            <w:r w:rsidR="002C6B2E">
              <w:rPr>
                <w:color w:val="FF0000"/>
                <w:sz w:val="20"/>
                <w:szCs w:val="20"/>
              </w:rPr>
              <w:t>y</w:t>
            </w:r>
          </w:p>
          <w:p w14:paraId="578E0C7A" w14:textId="067BA840" w:rsidR="00A3677D" w:rsidRPr="002C6B2E" w:rsidRDefault="002C6B2E" w:rsidP="002C6B2E">
            <w:pPr>
              <w:tabs>
                <w:tab w:val="left" w:pos="14580"/>
              </w:tabs>
              <w:ind w:left="1800" w:hangingChars="900" w:hanging="1800"/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2D4BCD84" wp14:editId="2DDA36D5">
                  <wp:extent cx="1495340" cy="937697"/>
                  <wp:effectExtent l="0" t="0" r="0" b="0"/>
                  <wp:docPr id="36" name="図 36" descr="C:\Users\Owner\AppData\Local\Microsoft\Windows\INetCache\Content.Word\music_autumn_onpu_15782-300x225[1] - コピ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Owner\AppData\Local\Microsoft\Windows\INetCache\Content.Word\music_autumn_onpu_15782-300x225[1] - コピ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324" cy="94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B591D8" w14:textId="77777777" w:rsidR="00A3677D" w:rsidRDefault="00A3677D" w:rsidP="00A3677D">
            <w:pPr>
              <w:tabs>
                <w:tab w:val="left" w:pos="14580"/>
              </w:tabs>
              <w:ind w:left="1800" w:hangingChars="900" w:hanging="1800"/>
              <w:rPr>
                <w:color w:val="000000" w:themeColor="text1"/>
                <w:sz w:val="20"/>
                <w:szCs w:val="20"/>
              </w:rPr>
            </w:pPr>
            <w:r w:rsidRPr="00A3677D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  <w:p w14:paraId="27A8E17D" w14:textId="77777777" w:rsidR="00A3677D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14DF3FF8" w14:textId="77777777" w:rsidR="00A3677D" w:rsidRDefault="00A3677D" w:rsidP="00A3677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28D99C83" w14:textId="5B90167F" w:rsidR="00A3677D" w:rsidRPr="00A3677D" w:rsidRDefault="00A3677D" w:rsidP="00A3677D">
            <w:pPr>
              <w:tabs>
                <w:tab w:val="left" w:pos="14580"/>
              </w:tabs>
              <w:ind w:left="1800" w:hangingChars="900" w:hanging="1800"/>
              <w:rPr>
                <w:color w:val="C00000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7661A8" w14:textId="7C920896" w:rsidR="00A3677D" w:rsidRDefault="00A3677D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328D2E5E" w14:textId="77777777" w:rsidR="00A3677D" w:rsidRDefault="00A3677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898CC" w14:textId="77777777" w:rsidR="00A3677D" w:rsidRDefault="00A3677D" w:rsidP="00B4476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747FFED" w14:textId="5259AE13" w:rsidR="00A3677D" w:rsidRPr="00D5538B" w:rsidRDefault="00A3677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27DE" w14:textId="4EA09BE6" w:rsidR="00A3677D" w:rsidRDefault="00A3677D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41A86152" w14:textId="77777777" w:rsidR="00A3677D" w:rsidRDefault="00A3677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6870CB" w14:textId="73AA61C0" w:rsidR="00A3677D" w:rsidRPr="00D5538B" w:rsidRDefault="00A3677D" w:rsidP="00B4476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77E61150" w:rsidR="00A3677D" w:rsidRDefault="00A3677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7</w:t>
            </w:r>
          </w:p>
          <w:p w14:paraId="436CB530" w14:textId="3C6FD412" w:rsidR="00A3677D" w:rsidRPr="00397E0A" w:rsidRDefault="00A3677D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   </w:t>
            </w:r>
          </w:p>
          <w:p w14:paraId="64D3EEEC" w14:textId="129FF729" w:rsidR="00A3677D" w:rsidRDefault="00A3677D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8ED230" w14:textId="787759F6" w:rsidR="00A3677D" w:rsidRPr="00420F8E" w:rsidRDefault="00A3677D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A3677D" w:rsidRPr="00E17E39" w:rsidRDefault="00A3677D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A3677D">
        <w:trPr>
          <w:trHeight w:val="138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55344373" w:rsidR="00B41740" w:rsidRDefault="00A3677D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568A5515" w14:textId="77777777" w:rsidR="00A3677D" w:rsidRPr="0098581D" w:rsidRDefault="00A3677D" w:rsidP="00A3677D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13EEEAD0" w14:textId="77777777" w:rsidR="00A3677D" w:rsidRDefault="00A3677D" w:rsidP="00A3677D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4FB2DB6B" w14:textId="77777777" w:rsidR="00A3677D" w:rsidRDefault="00A3677D" w:rsidP="00A3677D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201CDF0D" w14:textId="434099ED" w:rsidR="0068700F" w:rsidRPr="0082191E" w:rsidRDefault="0068700F" w:rsidP="00B4476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66A104B2" w:rsidR="00194FD2" w:rsidRPr="00FE3B76" w:rsidRDefault="00A3677D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488EDE53" w14:textId="66282D54" w:rsidR="00194FD2" w:rsidRPr="002061BB" w:rsidRDefault="00194FD2" w:rsidP="002C6B2E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912FDC4" w:rsidR="00943DA3" w:rsidRDefault="00A3677D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6851AECE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20ABFEC9" w14:textId="77777777" w:rsidR="00A3677D" w:rsidRPr="00443DC6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015A38B8" w14:textId="77777777" w:rsidR="00A3677D" w:rsidRPr="00655925" w:rsidRDefault="00A3677D" w:rsidP="00A3677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607C5892" w:rsidR="00655925" w:rsidRPr="00A3677D" w:rsidRDefault="00A3677D" w:rsidP="003A6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641FC217" w:rsidR="00732E01" w:rsidRDefault="00A3677D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2C1493F0" w:rsidR="00943DA3" w:rsidRDefault="00A3677D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442D34FE" w:rsidR="00943DA3" w:rsidRPr="00443DC6" w:rsidRDefault="00943DA3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2FCCAC46" w:rsidR="00943DA3" w:rsidRDefault="00A367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4609352C" w:rsidR="00943DA3" w:rsidRDefault="00A367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A3677D">
        <w:trPr>
          <w:trHeight w:val="1273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349B9" w14:textId="6852951F" w:rsidR="004056C1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5</w:t>
            </w:r>
          </w:p>
          <w:p w14:paraId="3626E6BB" w14:textId="114780BD" w:rsidR="00B4476D" w:rsidRPr="00B4476D" w:rsidRDefault="00B4476D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17B2F960" w:rsidR="004056C1" w:rsidRP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A3677D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861F8CC" w:rsidR="004056C1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05C1640B" w14:textId="77777777" w:rsidR="00A3677D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4D541C9" w14:textId="77777777" w:rsidR="00A702AB" w:rsidRPr="00804787" w:rsidRDefault="00A702AB" w:rsidP="00A702A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0B371CE3" w14:textId="77777777" w:rsidR="00A702AB" w:rsidRPr="00655925" w:rsidRDefault="00A702AB" w:rsidP="00A702AB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67A15DBE" w14:textId="1EC8A91D" w:rsidR="006B4CFD" w:rsidRPr="00B4476D" w:rsidRDefault="00A702AB" w:rsidP="009A67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 w:rsidR="00E14B5E">
              <w:rPr>
                <w:rFonts w:asciiTheme="minorHAnsi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EDE5F" w14:textId="249C1BBF" w:rsidR="004056C1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44C6F709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3265AE7" w14:textId="1FFFFD1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E322718" w:rsidR="004056C1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9</w:t>
            </w:r>
          </w:p>
          <w:p w14:paraId="545E0193" w14:textId="77777777" w:rsidR="00B4476D" w:rsidRDefault="00B4476D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15DD103A" w:rsidR="004056C1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0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0B1F879E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57182320" w:rsidR="006B4CFD" w:rsidRDefault="00A3677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1</w:t>
            </w:r>
          </w:p>
          <w:p w14:paraId="6A9B2861" w14:textId="77777777" w:rsidR="006B4CFD" w:rsidRDefault="006B4CF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D68F9E9" w14:textId="6566F3C9" w:rsidR="006B4CFD" w:rsidRPr="00EB56E6" w:rsidRDefault="006B4CFD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6B4CFD" w:rsidRPr="00B4476D" w:rsidRDefault="006B4CFD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A3677D">
        <w:trPr>
          <w:trHeight w:val="162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44DB0" w14:textId="63D83069" w:rsidR="001012E9" w:rsidRDefault="00A3677D" w:rsidP="001012E9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22</w:t>
            </w:r>
          </w:p>
          <w:p w14:paraId="1218CE59" w14:textId="69C4C116" w:rsidR="00AB404D" w:rsidRPr="00C2441B" w:rsidRDefault="002C6B2E" w:rsidP="001012E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C30635A" wp14:editId="736EB27C">
                  <wp:extent cx="712520" cy="938461"/>
                  <wp:effectExtent l="0" t="0" r="0" b="0"/>
                  <wp:docPr id="4" name="図 4" descr="C:\Users\Owner\AppData\Local\Microsoft\Windows\INetCache\Content.Word\4336715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wner\AppData\Local\Microsoft\Windows\INetCache\Content.Word\4336715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27" cy="97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4EC11540" w:rsidR="00B7036B" w:rsidRDefault="00A3677D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AF5CD8">
              <w:rPr>
                <w:rFonts w:hint="eastAsia"/>
                <w:color w:val="FF0000"/>
                <w:sz w:val="20"/>
                <w:szCs w:val="20"/>
              </w:rPr>
              <w:t>23</w:t>
            </w:r>
          </w:p>
          <w:p w14:paraId="1D283654" w14:textId="3B12D67B" w:rsidR="00D01001" w:rsidRPr="00AF5CD8" w:rsidRDefault="00D01001" w:rsidP="00B7036B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46AE89" w14:textId="227B0B0F" w:rsidR="009A67EB" w:rsidRDefault="00E079B6">
            <w:pPr>
              <w:rPr>
                <w:color w:val="000000" w:themeColor="text1"/>
                <w:sz w:val="20"/>
                <w:szCs w:val="20"/>
              </w:rPr>
            </w:pPr>
            <w:r w:rsidRPr="00E079B6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A3677D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  <w:p w14:paraId="59522BB4" w14:textId="77777777" w:rsidR="00A3677D" w:rsidRPr="00804787" w:rsidRDefault="00A3677D" w:rsidP="00A3677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406371A1" w14:textId="77777777" w:rsidR="00A3677D" w:rsidRPr="00443DC6" w:rsidRDefault="00A3677D" w:rsidP="00A3677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420B1424" w14:textId="77777777" w:rsidR="00A3677D" w:rsidRPr="00655925" w:rsidRDefault="00A3677D" w:rsidP="00A3677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174063E3" w14:textId="2E8811CB" w:rsidR="00B4476D" w:rsidRPr="00A3677D" w:rsidRDefault="00A3677D" w:rsidP="00B7036B">
            <w:pPr>
              <w:rPr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</w:t>
            </w:r>
            <w:r w:rsidR="00407A8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Kurt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　　　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ABA0F6D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A3677D">
              <w:rPr>
                <w:rFonts w:hint="eastAsia"/>
                <w:sz w:val="20"/>
                <w:szCs w:val="20"/>
              </w:rPr>
              <w:t>5</w:t>
            </w:r>
          </w:p>
          <w:p w14:paraId="0028D03A" w14:textId="10EA2A12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210230C9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B5D47"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50D129AD" w:rsidR="007D6ACF" w:rsidRDefault="00A3677D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6935018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</w:p>
          <w:p w14:paraId="6C3C1265" w14:textId="0C96364D" w:rsidR="003940F4" w:rsidRPr="003940F4" w:rsidRDefault="003940F4" w:rsidP="00CD764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59A5352" w:rsidR="0018198D" w:rsidRPr="00397E0A" w:rsidRDefault="00A3677D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7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6A0F7FEA" w:rsidR="00BE025F" w:rsidRDefault="00A3677D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3835460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3677D" w14:paraId="381C0833" w14:textId="46D322B7" w:rsidTr="002B268D">
        <w:trPr>
          <w:trHeight w:val="1497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D8C1D" w14:textId="71B89C86" w:rsidR="00D20FD1" w:rsidRDefault="00A3677D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9</w:t>
            </w:r>
          </w:p>
          <w:p w14:paraId="0DD622E2" w14:textId="78B2E434" w:rsidR="00A3677D" w:rsidRPr="002C71F3" w:rsidRDefault="00D20FD1" w:rsidP="00B7036B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69F3E53" wp14:editId="64DF9DE1">
                  <wp:extent cx="645000" cy="540000"/>
                  <wp:effectExtent l="0" t="0" r="3175" b="0"/>
                  <wp:docPr id="2" name="図 2" descr="C:\Users\Owner\AppData\Local\Microsoft\Windows\Temporary Internet Files\Content.IE5\DG46T0H0\books-and-coffe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wner\AppData\Local\Microsoft\Windows\Temporary Internet Files\Content.IE5\DG46T0H0\books-and-coffe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E29A22C" w:rsidR="00A3677D" w:rsidRDefault="00A3677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1F8AF6F5" w14:textId="77777777" w:rsidR="00A3677D" w:rsidRDefault="00A3677D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A3677D" w:rsidRPr="002C71F3" w:rsidRDefault="00A3677D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3048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819AEF" w14:textId="40FF26F3" w:rsidR="00A702AB" w:rsidRDefault="00A702AB" w:rsidP="00A702A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29CB483C" w14:textId="74EC0CF7" w:rsidR="005040D9" w:rsidRPr="005040D9" w:rsidRDefault="00A702AB" w:rsidP="005040D9">
            <w:pPr>
              <w:pStyle w:val="af0"/>
              <w:numPr>
                <w:ilvl w:val="0"/>
                <w:numId w:val="40"/>
              </w:num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夜のクラスについて：“お仕事帰りの英会話”を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回開催させていただく予定です。　</w:t>
            </w:r>
          </w:p>
          <w:p w14:paraId="636F367E" w14:textId="2AF2C29E" w:rsidR="00A702AB" w:rsidRPr="005040D9" w:rsidRDefault="00A702AB" w:rsidP="005040D9">
            <w:pPr>
              <w:ind w:firstLineChars="200" w:firstLine="40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TOEIC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のクラスは、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11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月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17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日火曜日の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19:30-21:00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に開講いたします。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要予約）</w:t>
            </w:r>
            <w:bookmarkStart w:id="0" w:name="_GoBack"/>
            <w:bookmarkEnd w:id="0"/>
            <w:r w:rsidRPr="005040D9">
              <w:rPr>
                <w:rFonts w:asciiTheme="minorHAnsi" w:eastAsiaTheme="majorEastAsia" w:hAnsiTheme="minorHAnsi" w:hint="eastAsia"/>
                <w:sz w:val="20"/>
                <w:szCs w:val="20"/>
              </w:rPr>
              <w:t>どうぞよろしくお願いいたします。</w:t>
            </w:r>
          </w:p>
          <w:p w14:paraId="1C93F040" w14:textId="3BA63298" w:rsidR="00A702AB" w:rsidRDefault="00A702AB" w:rsidP="00A702A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 Sessio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は、安全に留意し開催させていただきます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</w:t>
            </w:r>
            <w:r w:rsidR="005040D9">
              <w:rPr>
                <w:rFonts w:asciiTheme="minorHAnsi" w:eastAsiaTheme="majorEastAsia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Robert Ahad(p/vo/coach), Tetsuo Kondo(b), Larry Ransome(d), </w:t>
            </w:r>
          </w:p>
          <w:p w14:paraId="77E19A31" w14:textId="71EFBA1F" w:rsidR="00A702AB" w:rsidRDefault="00A702AB" w:rsidP="00A702A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,000 yen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飲み物付）　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Open School Day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として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ETS A</w:t>
            </w:r>
            <w:r w:rsidR="005040D9">
              <w:rPr>
                <w:rFonts w:asciiTheme="minorHAnsi" w:eastAsiaTheme="majorEastAsia" w:hAnsiTheme="minorHAnsi"/>
                <w:sz w:val="20"/>
                <w:szCs w:val="20"/>
              </w:rPr>
              <w:t>c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ademy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見学・受講のご相談などもお受けしております。</w:t>
            </w:r>
          </w:p>
          <w:p w14:paraId="2CE79BE6" w14:textId="1998C31B" w:rsidR="00A3677D" w:rsidRPr="006B4CFD" w:rsidRDefault="00A702AB" w:rsidP="000D59DC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検作文・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TOEFLWriting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添削指導をメールで行っています。ぜひ！</w:t>
            </w:r>
            <w:r w:rsidR="00A3677D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 </w:t>
            </w:r>
          </w:p>
        </w:tc>
      </w:tr>
    </w:tbl>
    <w:p w14:paraId="1461BCB4" w14:textId="24E54489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11E1D" w14:textId="77777777" w:rsidR="008323EE" w:rsidRDefault="008323EE" w:rsidP="007D40D6">
      <w:r>
        <w:separator/>
      </w:r>
    </w:p>
  </w:endnote>
  <w:endnote w:type="continuationSeparator" w:id="0">
    <w:p w14:paraId="205BA2EC" w14:textId="77777777" w:rsidR="008323EE" w:rsidRDefault="008323EE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304F" w14:textId="77777777" w:rsidR="008323EE" w:rsidRDefault="008323EE" w:rsidP="007D40D6">
      <w:r>
        <w:separator/>
      </w:r>
    </w:p>
  </w:footnote>
  <w:footnote w:type="continuationSeparator" w:id="0">
    <w:p w14:paraId="7C7CFE95" w14:textId="77777777" w:rsidR="008323EE" w:rsidRDefault="008323EE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18"/>
  </w:num>
  <w:num w:numId="4">
    <w:abstractNumId w:val="8"/>
  </w:num>
  <w:num w:numId="5">
    <w:abstractNumId w:val="32"/>
  </w:num>
  <w:num w:numId="6">
    <w:abstractNumId w:val="19"/>
  </w:num>
  <w:num w:numId="7">
    <w:abstractNumId w:val="21"/>
  </w:num>
  <w:num w:numId="8">
    <w:abstractNumId w:val="34"/>
  </w:num>
  <w:num w:numId="9">
    <w:abstractNumId w:val="20"/>
  </w:num>
  <w:num w:numId="10">
    <w:abstractNumId w:val="17"/>
  </w:num>
  <w:num w:numId="11">
    <w:abstractNumId w:val="6"/>
  </w:num>
  <w:num w:numId="12">
    <w:abstractNumId w:val="33"/>
  </w:num>
  <w:num w:numId="13">
    <w:abstractNumId w:val="0"/>
  </w:num>
  <w:num w:numId="14">
    <w:abstractNumId w:val="1"/>
  </w:num>
  <w:num w:numId="15">
    <w:abstractNumId w:val="39"/>
  </w:num>
  <w:num w:numId="16">
    <w:abstractNumId w:val="27"/>
  </w:num>
  <w:num w:numId="17">
    <w:abstractNumId w:val="22"/>
  </w:num>
  <w:num w:numId="18">
    <w:abstractNumId w:val="25"/>
  </w:num>
  <w:num w:numId="19">
    <w:abstractNumId w:val="16"/>
  </w:num>
  <w:num w:numId="20">
    <w:abstractNumId w:val="29"/>
  </w:num>
  <w:num w:numId="21">
    <w:abstractNumId w:val="23"/>
  </w:num>
  <w:num w:numId="22">
    <w:abstractNumId w:val="14"/>
  </w:num>
  <w:num w:numId="23">
    <w:abstractNumId w:val="28"/>
  </w:num>
  <w:num w:numId="24">
    <w:abstractNumId w:val="36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1"/>
  </w:num>
  <w:num w:numId="32">
    <w:abstractNumId w:val="38"/>
  </w:num>
  <w:num w:numId="33">
    <w:abstractNumId w:val="26"/>
  </w:num>
  <w:num w:numId="34">
    <w:abstractNumId w:val="35"/>
  </w:num>
  <w:num w:numId="35">
    <w:abstractNumId w:val="2"/>
  </w:num>
  <w:num w:numId="36">
    <w:abstractNumId w:val="12"/>
  </w:num>
  <w:num w:numId="37">
    <w:abstractNumId w:val="13"/>
  </w:num>
  <w:num w:numId="38">
    <w:abstractNumId w:val="24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36B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C7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  <w15:docId w15:val="{625F8A52-28B0-464A-9188-F201CB19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1F64-6C39-4C0D-8810-1533ABF2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20-09-25T03:29:00Z</cp:lastPrinted>
  <dcterms:created xsi:type="dcterms:W3CDTF">2020-10-26T02:49:00Z</dcterms:created>
  <dcterms:modified xsi:type="dcterms:W3CDTF">2020-10-26T02:55:00Z</dcterms:modified>
</cp:coreProperties>
</file>